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3E" w:rsidRDefault="007B24C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DETAILED BUG REPORT</w:t>
      </w:r>
    </w:p>
    <w:p w:rsidR="007B24CD" w:rsidRDefault="007B24CD">
      <w:pPr>
        <w:rPr>
          <w:rFonts w:ascii="Times New Roman" w:hAnsi="Times New Roman" w:cs="Times New Roman"/>
          <w:sz w:val="24"/>
        </w:rPr>
      </w:pPr>
    </w:p>
    <w:p w:rsidR="007B24CD" w:rsidRDefault="007B2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: LOGIN DESCRIPTION ERROR</w:t>
      </w:r>
    </w:p>
    <w:p w:rsidR="007B24CD" w:rsidRDefault="007B2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CRIPTION:  The system mainly had different levels of login for different users and each user could only see what he is intended to. While getting login as a staff, an unexpected bug occurred that he could get all the privileges given to a teacher module , for example he was able to see the details of students and even could edit </w:t>
      </w:r>
      <w:proofErr w:type="spellStart"/>
      <w:r>
        <w:rPr>
          <w:rFonts w:ascii="Times New Roman" w:hAnsi="Times New Roman" w:cs="Times New Roman"/>
          <w:sz w:val="24"/>
        </w:rPr>
        <w:t>it.This</w:t>
      </w:r>
      <w:proofErr w:type="spellEnd"/>
      <w:r>
        <w:rPr>
          <w:rFonts w:ascii="Times New Roman" w:hAnsi="Times New Roman" w:cs="Times New Roman"/>
          <w:sz w:val="24"/>
        </w:rPr>
        <w:t xml:space="preserve"> may cause problems like integrity and confidentiality issues.</w:t>
      </w:r>
    </w:p>
    <w:p w:rsidR="007B24CD" w:rsidRDefault="007B2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SON: At the beginning of the project it was provided with a category called staff which included both teachers and non-teaching staffs, hence while setting privileges for staffs , there cause the bug.</w:t>
      </w:r>
    </w:p>
    <w:p w:rsidR="007B24CD" w:rsidRDefault="007B2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UTION: The bug was solved by setting privileges separately by developing a new section called teachers.</w:t>
      </w:r>
    </w:p>
    <w:p w:rsidR="007B24CD" w:rsidRDefault="007B2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RENT ERROR STATUS:  Bug is efficiently solved.</w:t>
      </w:r>
      <w:bookmarkStart w:id="0" w:name="_GoBack"/>
      <w:bookmarkEnd w:id="0"/>
    </w:p>
    <w:p w:rsidR="007B24CD" w:rsidRDefault="007B2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</w:p>
    <w:p w:rsidR="007B24CD" w:rsidRDefault="007B24CD">
      <w:pPr>
        <w:rPr>
          <w:rFonts w:ascii="Times New Roman" w:hAnsi="Times New Roman" w:cs="Times New Roman"/>
          <w:sz w:val="24"/>
        </w:rPr>
      </w:pPr>
    </w:p>
    <w:p w:rsidR="007B24CD" w:rsidRPr="007B24CD" w:rsidRDefault="007B24CD">
      <w:pPr>
        <w:rPr>
          <w:rFonts w:ascii="Times New Roman" w:hAnsi="Times New Roman" w:cs="Times New Roman"/>
          <w:sz w:val="24"/>
        </w:rPr>
      </w:pPr>
    </w:p>
    <w:sectPr w:rsidR="007B24CD" w:rsidRPr="007B24CD" w:rsidSect="007B24C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3E"/>
    <w:rsid w:val="0011483E"/>
    <w:rsid w:val="001924A8"/>
    <w:rsid w:val="007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D4BD-FE33-4E7F-9187-B14AE933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3</cp:revision>
  <dcterms:created xsi:type="dcterms:W3CDTF">2018-12-02T14:30:00Z</dcterms:created>
  <dcterms:modified xsi:type="dcterms:W3CDTF">2018-12-02T14:44:00Z</dcterms:modified>
</cp:coreProperties>
</file>